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07E" w:rsidRDefault="0031407E" w:rsidP="0031407E">
      <w:pPr>
        <w:ind w:firstLine="0"/>
        <w:jc w:val="center"/>
        <w:rPr>
          <w:b/>
        </w:rPr>
      </w:pPr>
      <w:bookmarkStart w:id="0" w:name="_GoBack"/>
      <w:r>
        <w:rPr>
          <w:b/>
        </w:rPr>
        <w:t xml:space="preserve">ПЛАН ПРЕДАВАЊА </w:t>
      </w:r>
      <w:r w:rsidR="00663202">
        <w:rPr>
          <w:b/>
        </w:rPr>
        <w:t xml:space="preserve">ИЗ МЕТОДИКЕ РАЗВОЈА ГОВОРА </w:t>
      </w:r>
      <w:r w:rsidR="00663202">
        <w:rPr>
          <w:b/>
        </w:rPr>
        <w:br/>
      </w:r>
      <w:r>
        <w:rPr>
          <w:b/>
        </w:rPr>
        <w:t>ЗА ШКОЛСКУ 201</w:t>
      </w:r>
      <w:r w:rsidR="007237A4">
        <w:rPr>
          <w:b/>
        </w:rPr>
        <w:t>9</w:t>
      </w:r>
      <w:r>
        <w:rPr>
          <w:b/>
        </w:rPr>
        <w:t>/</w:t>
      </w:r>
      <w:r w:rsidR="007237A4">
        <w:rPr>
          <w:b/>
        </w:rPr>
        <w:t>20</w:t>
      </w:r>
      <w:r w:rsidR="00671274">
        <w:rPr>
          <w:b/>
        </w:rPr>
        <w:t>.</w:t>
      </w:r>
      <w:r>
        <w:rPr>
          <w:b/>
        </w:rPr>
        <w:t xml:space="preserve"> ГОДИНУ </w:t>
      </w:r>
    </w:p>
    <w:p w:rsidR="00D5357D" w:rsidRDefault="00D5357D" w:rsidP="0031407E">
      <w:pPr>
        <w:ind w:firstLine="0"/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1809"/>
        <w:gridCol w:w="7479"/>
      </w:tblGrid>
      <w:tr w:rsidR="0031407E" w:rsidTr="0031407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7E" w:rsidRDefault="0031407E">
            <w:pPr>
              <w:ind w:firstLine="0"/>
              <w:rPr>
                <w:b/>
              </w:rPr>
            </w:pPr>
            <w:r>
              <w:rPr>
                <w:b/>
              </w:rPr>
              <w:t>Датум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7E" w:rsidRDefault="0031407E">
            <w:pPr>
              <w:ind w:firstLine="0"/>
              <w:rPr>
                <w:b/>
              </w:rPr>
            </w:pPr>
            <w:r>
              <w:rPr>
                <w:b/>
              </w:rPr>
              <w:t>Тема</w:t>
            </w:r>
          </w:p>
        </w:tc>
      </w:tr>
      <w:tr w:rsidR="0031407E" w:rsidTr="0031407E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7E" w:rsidRDefault="009761CA" w:rsidP="007237A4">
            <w:pPr>
              <w:ind w:firstLine="0"/>
            </w:pPr>
            <w:r>
              <w:t>1</w:t>
            </w:r>
            <w:r w:rsidR="007237A4">
              <w:t>1</w:t>
            </w:r>
            <w:r>
              <w:t>. 10.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7E" w:rsidRDefault="0031407E" w:rsidP="0031407E">
            <w:pPr>
              <w:ind w:firstLine="0"/>
              <w:jc w:val="left"/>
            </w:pPr>
            <w:r>
              <w:t>Предмет методике развоја говора</w:t>
            </w:r>
          </w:p>
        </w:tc>
      </w:tr>
      <w:tr w:rsidR="0031407E" w:rsidTr="003140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7E" w:rsidRDefault="0031407E">
            <w:pPr>
              <w:ind w:firstLine="0"/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7E" w:rsidRDefault="00671274" w:rsidP="00671274">
            <w:pPr>
              <w:ind w:firstLine="0"/>
              <w:jc w:val="left"/>
            </w:pPr>
            <w:r>
              <w:t xml:space="preserve">Планирање и моделовање активности на развоју говора у вртићу </w:t>
            </w:r>
          </w:p>
        </w:tc>
      </w:tr>
      <w:tr w:rsidR="003D6AE3" w:rsidTr="00623D52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6AE3" w:rsidRPr="003D6AE3" w:rsidRDefault="003D6AE3" w:rsidP="007237A4">
            <w:pPr>
              <w:ind w:firstLine="0"/>
            </w:pPr>
            <w:r>
              <w:t>18. 10.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E3" w:rsidRDefault="003D6AE3" w:rsidP="003D6AE3">
            <w:pPr>
              <w:ind w:firstLine="0"/>
              <w:jc w:val="left"/>
            </w:pPr>
            <w:r>
              <w:t>Видови језичке комуникације у вртићу</w:t>
            </w:r>
          </w:p>
        </w:tc>
      </w:tr>
      <w:tr w:rsidR="003D6AE3" w:rsidTr="00623D52"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E3" w:rsidRDefault="003D6AE3" w:rsidP="007237A4">
            <w:pPr>
              <w:ind w:firstLine="0"/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E3" w:rsidRPr="003D6AE3" w:rsidRDefault="003D6AE3" w:rsidP="003D6AE3">
            <w:pPr>
              <w:ind w:firstLine="0"/>
              <w:jc w:val="left"/>
            </w:pPr>
            <w:r>
              <w:t>Дискурс васпитача у вртићу</w:t>
            </w:r>
          </w:p>
        </w:tc>
      </w:tr>
      <w:tr w:rsidR="0031407E" w:rsidTr="0031407E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7E" w:rsidRDefault="003D6AE3" w:rsidP="007237A4">
            <w:pPr>
              <w:ind w:firstLine="0"/>
            </w:pPr>
            <w:r>
              <w:t>25</w:t>
            </w:r>
            <w:r w:rsidR="009761CA">
              <w:t>. 10.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7E" w:rsidRDefault="00671274" w:rsidP="00671274">
            <w:pPr>
              <w:ind w:firstLine="0"/>
              <w:jc w:val="left"/>
            </w:pPr>
            <w:r>
              <w:t xml:space="preserve">Антрополошки и психолошки основи развоја говора </w:t>
            </w:r>
          </w:p>
        </w:tc>
      </w:tr>
      <w:tr w:rsidR="0031407E" w:rsidTr="003140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7E" w:rsidRDefault="0031407E">
            <w:pPr>
              <w:ind w:firstLine="0"/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7E" w:rsidRPr="003D6AE3" w:rsidRDefault="003D6AE3" w:rsidP="0031407E">
            <w:pPr>
              <w:ind w:firstLine="0"/>
              <w:jc w:val="left"/>
            </w:pPr>
            <w:r>
              <w:t>Главне теорије развоја говора</w:t>
            </w:r>
          </w:p>
        </w:tc>
      </w:tr>
      <w:tr w:rsidR="0031407E" w:rsidTr="0031407E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7E" w:rsidRDefault="003D6AE3" w:rsidP="003D6AE3">
            <w:pPr>
              <w:ind w:firstLine="0"/>
            </w:pPr>
            <w:r>
              <w:t>1</w:t>
            </w:r>
            <w:r w:rsidR="009761CA">
              <w:t>. 1</w:t>
            </w:r>
            <w:r>
              <w:t>1</w:t>
            </w:r>
            <w:r w:rsidR="009761CA">
              <w:t>.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7E" w:rsidRDefault="003D6AE3" w:rsidP="00671274">
            <w:pPr>
              <w:ind w:firstLine="0"/>
              <w:jc w:val="left"/>
            </w:pPr>
            <w:r>
              <w:t>Дечји говорни развој до 7. године</w:t>
            </w:r>
          </w:p>
        </w:tc>
      </w:tr>
      <w:tr w:rsidR="0031407E" w:rsidTr="003140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7E" w:rsidRDefault="0031407E">
            <w:pPr>
              <w:ind w:firstLine="0"/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7E" w:rsidRDefault="003D6AE3" w:rsidP="00671274">
            <w:pPr>
              <w:ind w:firstLine="0"/>
              <w:jc w:val="left"/>
            </w:pPr>
            <w:r>
              <w:t>Карактеристике дечјег говора</w:t>
            </w:r>
          </w:p>
        </w:tc>
      </w:tr>
      <w:tr w:rsidR="00946224" w:rsidTr="0031407E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24" w:rsidRDefault="003D6AE3" w:rsidP="0031407E">
            <w:pPr>
              <w:ind w:firstLine="0"/>
            </w:pPr>
            <w:r>
              <w:t>8</w:t>
            </w:r>
            <w:r w:rsidR="00946224">
              <w:t>. 11.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24" w:rsidRPr="00CA08B3" w:rsidRDefault="00671274">
            <w:pPr>
              <w:ind w:firstLine="0"/>
              <w:jc w:val="left"/>
            </w:pPr>
            <w:r>
              <w:t>Заостајање у развоју говора</w:t>
            </w:r>
            <w:r w:rsidR="00CA08B3">
              <w:t xml:space="preserve"> и поремећаји у говору</w:t>
            </w:r>
          </w:p>
        </w:tc>
      </w:tr>
      <w:tr w:rsidR="00946224" w:rsidTr="003140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24" w:rsidRDefault="00946224">
            <w:pPr>
              <w:ind w:firstLine="0"/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24" w:rsidRDefault="00CA08B3">
            <w:pPr>
              <w:ind w:firstLine="0"/>
              <w:jc w:val="left"/>
            </w:pPr>
            <w:r>
              <w:t>Праћење дечјег говорног развоја</w:t>
            </w:r>
          </w:p>
        </w:tc>
      </w:tr>
      <w:tr w:rsidR="00CA08B3" w:rsidTr="00CA08B3">
        <w:trPr>
          <w:trHeight w:val="5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8B3" w:rsidRDefault="00CA08B3" w:rsidP="00CA08B3">
            <w:pPr>
              <w:ind w:firstLine="0"/>
            </w:pPr>
            <w:r>
              <w:t>15. 11.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8B3" w:rsidRDefault="00CA08B3" w:rsidP="00CA08B3">
            <w:r>
              <w:rPr>
                <w:b/>
              </w:rPr>
              <w:t>Колоквијум</w:t>
            </w:r>
          </w:p>
        </w:tc>
      </w:tr>
      <w:tr w:rsidR="0031407E" w:rsidTr="0031407E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7E" w:rsidRDefault="00CA08B3" w:rsidP="00CA08B3">
            <w:pPr>
              <w:ind w:firstLine="0"/>
            </w:pPr>
            <w:r>
              <w:t>22. 11.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7E" w:rsidRDefault="0031407E" w:rsidP="0031407E">
            <w:pPr>
              <w:ind w:firstLine="0"/>
              <w:jc w:val="left"/>
              <w:rPr>
                <w:lang w:val="sr-Cyrl-CS"/>
              </w:rPr>
            </w:pPr>
            <w:r>
              <w:t>Књижевност за децу у дечјем вртићу: избор текстова</w:t>
            </w:r>
          </w:p>
        </w:tc>
      </w:tr>
      <w:tr w:rsidR="0031407E" w:rsidTr="003140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7E" w:rsidRDefault="0031407E">
            <w:pPr>
              <w:ind w:firstLine="0"/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7E" w:rsidRDefault="0031407E" w:rsidP="0031407E">
            <w:pPr>
              <w:ind w:firstLine="0"/>
              <w:jc w:val="left"/>
            </w:pPr>
            <w:r>
              <w:t>Бајк</w:t>
            </w:r>
            <w:r w:rsidR="00D5357D">
              <w:t>а</w:t>
            </w:r>
            <w:r>
              <w:t xml:space="preserve"> </w:t>
            </w:r>
            <w:r>
              <w:rPr>
                <w:lang w:val="sr-Cyrl-CS"/>
              </w:rPr>
              <w:t>и прича у дечјем вртићу</w:t>
            </w:r>
          </w:p>
        </w:tc>
      </w:tr>
      <w:tr w:rsidR="0031407E" w:rsidTr="0031407E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7E" w:rsidRDefault="00CA08B3" w:rsidP="007237A4">
            <w:pPr>
              <w:ind w:firstLine="0"/>
            </w:pPr>
            <w:r>
              <w:t>13</w:t>
            </w:r>
            <w:r w:rsidR="009761CA">
              <w:t>. 12.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7E" w:rsidRDefault="0031407E" w:rsidP="0031407E">
            <w:pPr>
              <w:ind w:firstLine="0"/>
              <w:jc w:val="left"/>
              <w:rPr>
                <w:lang w:val="sr-Cyrl-CS"/>
              </w:rPr>
            </w:pPr>
            <w:r>
              <w:t>Кратке усмене језичке форме у дечјем вртићу</w:t>
            </w:r>
          </w:p>
        </w:tc>
      </w:tr>
      <w:tr w:rsidR="0031407E" w:rsidTr="003140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7E" w:rsidRDefault="0031407E">
            <w:pPr>
              <w:ind w:firstLine="0"/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7E" w:rsidRDefault="0031407E" w:rsidP="0031407E">
            <w:pPr>
              <w:ind w:firstLine="0"/>
              <w:jc w:val="left"/>
              <w:rPr>
                <w:lang w:val="sr-Cyrl-CS"/>
              </w:rPr>
            </w:pPr>
            <w:r>
              <w:t>Интерпретација песме у дечјем вртићу</w:t>
            </w:r>
          </w:p>
        </w:tc>
      </w:tr>
      <w:tr w:rsidR="0031407E" w:rsidTr="0047345D">
        <w:trPr>
          <w:trHeight w:val="27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407E" w:rsidRDefault="00CA08B3" w:rsidP="007237A4">
            <w:pPr>
              <w:ind w:firstLine="0"/>
            </w:pPr>
            <w:r>
              <w:t>20</w:t>
            </w:r>
            <w:r w:rsidR="0031407E">
              <w:t>. 12.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7E" w:rsidRDefault="0031407E" w:rsidP="0031407E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t>Језик драме и позоришта у дечјем вртићу</w:t>
            </w:r>
          </w:p>
        </w:tc>
      </w:tr>
      <w:tr w:rsidR="0031407E" w:rsidTr="0031407E">
        <w:trPr>
          <w:trHeight w:val="266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7E" w:rsidRDefault="0031407E">
            <w:pPr>
              <w:ind w:firstLine="0"/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7E" w:rsidRDefault="0031407E" w:rsidP="0031407E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t>Дечја игра и језик позоришта</w:t>
            </w:r>
          </w:p>
        </w:tc>
      </w:tr>
      <w:tr w:rsidR="0031407E" w:rsidTr="00CA08B3">
        <w:trPr>
          <w:trHeight w:val="251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407E" w:rsidRDefault="00CA08B3">
            <w:pPr>
              <w:ind w:firstLine="0"/>
            </w:pPr>
            <w:r>
              <w:t>27</w:t>
            </w:r>
            <w:r w:rsidR="0031407E">
              <w:t>. 1</w:t>
            </w:r>
            <w:r>
              <w:t>2</w:t>
            </w:r>
            <w:r w:rsidR="0031407E">
              <w:t>.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7A" w:rsidRPr="00CA08B3" w:rsidRDefault="0031407E" w:rsidP="0031407E">
            <w:pPr>
              <w:ind w:firstLine="0"/>
              <w:jc w:val="left"/>
            </w:pPr>
            <w:r>
              <w:t>Драматуршка анализа књижевног текста у вртићу</w:t>
            </w:r>
          </w:p>
        </w:tc>
      </w:tr>
      <w:tr w:rsidR="0031407E" w:rsidTr="0031407E">
        <w:trPr>
          <w:trHeight w:val="277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7E" w:rsidRDefault="0031407E">
            <w:pPr>
              <w:ind w:firstLine="0"/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7E" w:rsidRPr="00CA08B3" w:rsidRDefault="0031407E" w:rsidP="0031407E">
            <w:pPr>
              <w:ind w:firstLine="0"/>
              <w:jc w:val="left"/>
            </w:pPr>
            <w:r>
              <w:t>Креативни процес у раду на дечјој представи у вртићу</w:t>
            </w:r>
          </w:p>
        </w:tc>
      </w:tr>
      <w:tr w:rsidR="0031407E" w:rsidTr="0031407E">
        <w:trPr>
          <w:trHeight w:val="42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7E" w:rsidRDefault="0031407E" w:rsidP="00671274">
            <w:pPr>
              <w:ind w:firstLine="0"/>
            </w:pPr>
            <w:r>
              <w:t>1</w:t>
            </w:r>
            <w:r w:rsidR="007237A4">
              <w:t>0</w:t>
            </w:r>
            <w:r>
              <w:t>. 1.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7E" w:rsidRPr="0031407E" w:rsidRDefault="0031407E" w:rsidP="0031407E">
            <w:pPr>
              <w:ind w:firstLine="0"/>
              <w:rPr>
                <w:b/>
                <w:lang w:val="sr-Cyrl-CS"/>
              </w:rPr>
            </w:pPr>
            <w:r w:rsidRPr="0031407E">
              <w:rPr>
                <w:b/>
                <w:lang w:val="sr-Cyrl-CS"/>
              </w:rPr>
              <w:t>Колоквијум</w:t>
            </w:r>
          </w:p>
        </w:tc>
      </w:tr>
      <w:bookmarkEnd w:id="0"/>
    </w:tbl>
    <w:p w:rsidR="00493DA7" w:rsidRDefault="00493DA7" w:rsidP="0031407E">
      <w:pPr>
        <w:ind w:firstLine="0"/>
      </w:pPr>
    </w:p>
    <w:p w:rsidR="00D5357D" w:rsidRDefault="00D5357D" w:rsidP="0031407E">
      <w:pPr>
        <w:ind w:firstLine="0"/>
      </w:pPr>
    </w:p>
    <w:p w:rsidR="00D5357D" w:rsidRDefault="00D5357D" w:rsidP="00FC46E5">
      <w:pPr>
        <w:ind w:firstLine="0"/>
        <w:jc w:val="center"/>
      </w:pPr>
      <w:r>
        <w:t>ПРЕДИСПИТНИ БОДОВИ</w:t>
      </w:r>
    </w:p>
    <w:p w:rsidR="00D5357D" w:rsidRDefault="00D5357D" w:rsidP="0031407E">
      <w:pPr>
        <w:ind w:firstLine="0"/>
      </w:pPr>
    </w:p>
    <w:p w:rsidR="00D5357D" w:rsidRDefault="00663202" w:rsidP="0031407E">
      <w:pPr>
        <w:ind w:firstLine="0"/>
      </w:pPr>
      <w:r>
        <w:rPr>
          <w:b/>
          <w:lang/>
        </w:rPr>
        <w:t>В</w:t>
      </w:r>
      <w:r w:rsidR="00D5357D" w:rsidRPr="00341DBD">
        <w:rPr>
          <w:b/>
        </w:rPr>
        <w:t>ежбе</w:t>
      </w:r>
      <w:r w:rsidR="00D5357D">
        <w:t>: 10 (доласци) + 10 (активност на вежбама)</w:t>
      </w:r>
    </w:p>
    <w:p w:rsidR="00D5357D" w:rsidRDefault="00D5357D" w:rsidP="0031407E">
      <w:pPr>
        <w:ind w:firstLine="0"/>
      </w:pPr>
      <w:r>
        <w:t>ВАЖНО!!!! Дозвољена су два неоправдана изостанка с вежби, са више неоправданих изостанака губи се право на свих 10 бодова.</w:t>
      </w:r>
    </w:p>
    <w:p w:rsidR="00D5357D" w:rsidRDefault="00663202" w:rsidP="0031407E">
      <w:pPr>
        <w:ind w:firstLine="0"/>
      </w:pPr>
      <w:r>
        <w:rPr>
          <w:b/>
          <w:lang/>
        </w:rPr>
        <w:t>К</w:t>
      </w:r>
      <w:r w:rsidR="00D5357D" w:rsidRPr="00341DBD">
        <w:rPr>
          <w:b/>
        </w:rPr>
        <w:t>олоквијуми</w:t>
      </w:r>
      <w:r w:rsidR="00D5357D">
        <w:t>: 25 + 25</w:t>
      </w:r>
    </w:p>
    <w:p w:rsidR="00D5357D" w:rsidRDefault="00D5357D" w:rsidP="0031407E">
      <w:pPr>
        <w:ind w:firstLine="0"/>
      </w:pPr>
    </w:p>
    <w:p w:rsidR="00D5357D" w:rsidRDefault="00D5357D" w:rsidP="00FC46E5">
      <w:pPr>
        <w:ind w:firstLine="0"/>
        <w:jc w:val="center"/>
      </w:pPr>
      <w:r>
        <w:t>УСЛОВ ЗА ИЗЛАЗАК НА ИСПИТ</w:t>
      </w:r>
    </w:p>
    <w:p w:rsidR="00D5357D" w:rsidRDefault="00D5357D" w:rsidP="0031407E">
      <w:pPr>
        <w:ind w:firstLine="0"/>
      </w:pPr>
    </w:p>
    <w:p w:rsidR="00D5357D" w:rsidRPr="00D5357D" w:rsidRDefault="00D5357D" w:rsidP="00D5357D">
      <w:pPr>
        <w:ind w:firstLine="0"/>
      </w:pPr>
      <w:r>
        <w:t xml:space="preserve">1. </w:t>
      </w:r>
      <w:r w:rsidR="00341DBD">
        <w:t>И</w:t>
      </w:r>
      <w:r>
        <w:t>злазак на оба колоквијума</w:t>
      </w:r>
    </w:p>
    <w:p w:rsidR="00D5357D" w:rsidRDefault="00D5357D" w:rsidP="0031407E">
      <w:pPr>
        <w:ind w:firstLine="0"/>
      </w:pPr>
      <w:r>
        <w:t xml:space="preserve">2. </w:t>
      </w:r>
      <w:r w:rsidR="00341DBD">
        <w:t>М</w:t>
      </w:r>
      <w:r>
        <w:t>инимум 30 предиспитних бодова</w:t>
      </w:r>
    </w:p>
    <w:p w:rsidR="00D5357D" w:rsidRDefault="00D5357D" w:rsidP="0031407E">
      <w:pPr>
        <w:ind w:firstLine="0"/>
      </w:pPr>
    </w:p>
    <w:p w:rsidR="00D5357D" w:rsidRDefault="00D5357D" w:rsidP="0031407E">
      <w:pPr>
        <w:ind w:firstLine="0"/>
      </w:pPr>
      <w:r>
        <w:t>Излазак на полагање испита је ОБАВЕЗНО (не може се уписати оцена на основу предиспитних бодова).</w:t>
      </w:r>
    </w:p>
    <w:p w:rsidR="00D5357D" w:rsidRPr="00D5357D" w:rsidRDefault="00D5357D">
      <w:pPr>
        <w:ind w:firstLine="0"/>
      </w:pPr>
    </w:p>
    <w:sectPr w:rsidR="00D5357D" w:rsidRPr="00D5357D" w:rsidSect="00493D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31407E"/>
    <w:rsid w:val="00156A1E"/>
    <w:rsid w:val="001C12BF"/>
    <w:rsid w:val="00244BD0"/>
    <w:rsid w:val="00272F14"/>
    <w:rsid w:val="0031407E"/>
    <w:rsid w:val="00341DBD"/>
    <w:rsid w:val="0035477C"/>
    <w:rsid w:val="003D6AE3"/>
    <w:rsid w:val="0044512B"/>
    <w:rsid w:val="00493DA7"/>
    <w:rsid w:val="004E647A"/>
    <w:rsid w:val="00565C00"/>
    <w:rsid w:val="00663202"/>
    <w:rsid w:val="00671274"/>
    <w:rsid w:val="007237A4"/>
    <w:rsid w:val="007B7422"/>
    <w:rsid w:val="007E5AEF"/>
    <w:rsid w:val="008545C1"/>
    <w:rsid w:val="0089746D"/>
    <w:rsid w:val="00946224"/>
    <w:rsid w:val="009761CA"/>
    <w:rsid w:val="00A70328"/>
    <w:rsid w:val="00A95482"/>
    <w:rsid w:val="00B535FC"/>
    <w:rsid w:val="00B82FB9"/>
    <w:rsid w:val="00CA08B3"/>
    <w:rsid w:val="00D5357D"/>
    <w:rsid w:val="00E12F57"/>
    <w:rsid w:val="00E54BE6"/>
    <w:rsid w:val="00F64232"/>
    <w:rsid w:val="00FC4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07E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407E"/>
    <w:pPr>
      <w:spacing w:after="0" w:line="240" w:lineRule="auto"/>
      <w:ind w:firstLine="709"/>
      <w:jc w:val="center"/>
    </w:pPr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02A9B-53CD-47D5-B51E-281BB679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</cp:lastModifiedBy>
  <cp:revision>7</cp:revision>
  <dcterms:created xsi:type="dcterms:W3CDTF">2019-10-15T18:09:00Z</dcterms:created>
  <dcterms:modified xsi:type="dcterms:W3CDTF">2019-10-15T18:52:00Z</dcterms:modified>
</cp:coreProperties>
</file>